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DAD1" w14:textId="77777777" w:rsidR="0069315C" w:rsidRDefault="0069315C" w:rsidP="0069315C">
      <w:pPr>
        <w:jc w:val="center"/>
      </w:pPr>
      <w:r w:rsidRPr="00F753A4">
        <w:rPr>
          <w:rFonts w:hint="eastAsia"/>
          <w:spacing w:val="75"/>
          <w:kern w:val="0"/>
          <w:fitText w:val="3150" w:id="-1975247104"/>
        </w:rPr>
        <w:t>市有財産借受申請</w:t>
      </w:r>
      <w:r w:rsidRPr="00F753A4">
        <w:rPr>
          <w:rFonts w:hint="eastAsia"/>
          <w:spacing w:val="30"/>
          <w:kern w:val="0"/>
          <w:fitText w:val="3150" w:id="-1975247104"/>
        </w:rPr>
        <w:t>書</w:t>
      </w:r>
    </w:p>
    <w:p w14:paraId="70DC47F5" w14:textId="77777777" w:rsidR="0069315C" w:rsidRDefault="0069315C" w:rsidP="0069315C"/>
    <w:p w14:paraId="4DC17F82" w14:textId="77777777" w:rsidR="0069315C" w:rsidRDefault="0069315C" w:rsidP="0069315C">
      <w:pPr>
        <w:jc w:val="right"/>
      </w:pPr>
      <w:r w:rsidRPr="003F70AE">
        <w:rPr>
          <w:rFonts w:ascii="ＭＳ 明朝" w:hAnsi="ＭＳ 明朝" w:hint="eastAsia"/>
        </w:rPr>
        <w:t>令和</w:t>
      </w:r>
      <w:r>
        <w:rPr>
          <w:rFonts w:hint="eastAsia"/>
        </w:rPr>
        <w:t xml:space="preserve">　　年　　月　　日</w:t>
      </w:r>
    </w:p>
    <w:p w14:paraId="134581A9" w14:textId="77777777" w:rsidR="0069315C" w:rsidRDefault="0069315C" w:rsidP="0069315C"/>
    <w:p w14:paraId="6C8BE54B" w14:textId="12A565B2" w:rsidR="0069315C" w:rsidRDefault="007615F1" w:rsidP="0069315C">
      <w:pPr>
        <w:ind w:leftChars="100" w:left="210"/>
      </w:pPr>
      <w:r>
        <w:rPr>
          <w:rFonts w:hint="eastAsia"/>
        </w:rPr>
        <w:t>大阪市</w:t>
      </w:r>
      <w:r w:rsidR="002B6349">
        <w:rPr>
          <w:rFonts w:hint="eastAsia"/>
        </w:rPr>
        <w:t>契約担当者</w:t>
      </w:r>
    </w:p>
    <w:p w14:paraId="6E4C1E5F" w14:textId="65AF456E" w:rsidR="002B6349" w:rsidRDefault="002B6349" w:rsidP="0069315C">
      <w:pPr>
        <w:ind w:leftChars="100" w:left="210"/>
      </w:pPr>
      <w:r>
        <w:rPr>
          <w:rFonts w:hint="eastAsia"/>
        </w:rPr>
        <w:t>都市整備局長　様</w:t>
      </w:r>
    </w:p>
    <w:p w14:paraId="4DE8513A" w14:textId="77777777" w:rsidR="0069315C" w:rsidRDefault="0069315C" w:rsidP="0069315C"/>
    <w:p w14:paraId="2546CC76" w14:textId="053058E0" w:rsidR="00692E74" w:rsidRDefault="00F753A4" w:rsidP="0069315C">
      <w:pPr>
        <w:ind w:leftChars="2000" w:left="4200"/>
      </w:pPr>
      <w:r>
        <w:rPr>
          <w:rFonts w:hint="eastAsia"/>
        </w:rPr>
        <w:t>申込</w:t>
      </w:r>
      <w:r w:rsidR="0069315C">
        <w:rPr>
          <w:rFonts w:hint="eastAsia"/>
        </w:rPr>
        <w:t xml:space="preserve">者　</w:t>
      </w:r>
    </w:p>
    <w:p w14:paraId="139BF1BC" w14:textId="77777777" w:rsidR="00C32DB5" w:rsidRDefault="0069315C" w:rsidP="00692E74">
      <w:pPr>
        <w:ind w:leftChars="2000" w:left="4200" w:firstLineChars="100" w:firstLine="210"/>
      </w:pPr>
      <w:r>
        <w:rPr>
          <w:rFonts w:hint="eastAsia"/>
        </w:rPr>
        <w:t>住所</w:t>
      </w:r>
      <w:r w:rsidR="00692E74">
        <w:rPr>
          <w:rFonts w:hint="eastAsia"/>
        </w:rPr>
        <w:t>又は</w:t>
      </w:r>
    </w:p>
    <w:p w14:paraId="6480F5F6" w14:textId="2DA0F9CD" w:rsidR="0069315C" w:rsidRDefault="00692E74" w:rsidP="00692E74">
      <w:pPr>
        <w:ind w:leftChars="2000" w:left="4200" w:firstLineChars="100" w:firstLine="210"/>
      </w:pPr>
      <w:r>
        <w:rPr>
          <w:rFonts w:hint="eastAsia"/>
        </w:rPr>
        <w:t>所在地</w:t>
      </w:r>
    </w:p>
    <w:p w14:paraId="6AACC3AE" w14:textId="77777777" w:rsidR="003612E4" w:rsidRDefault="00692E74" w:rsidP="003612E4">
      <w:pPr>
        <w:ind w:leftChars="2000" w:left="4200"/>
      </w:pPr>
      <w:r>
        <w:rPr>
          <w:rFonts w:hint="eastAsia"/>
        </w:rPr>
        <w:t xml:space="preserve">　</w:t>
      </w:r>
    </w:p>
    <w:p w14:paraId="754B4031" w14:textId="77777777" w:rsidR="003612E4" w:rsidRDefault="00692E74" w:rsidP="003612E4">
      <w:pPr>
        <w:ind w:leftChars="2000" w:left="4200" w:firstLineChars="100" w:firstLine="210"/>
      </w:pPr>
      <w:r>
        <w:rPr>
          <w:rFonts w:hint="eastAsia"/>
        </w:rPr>
        <w:t>氏名又は</w:t>
      </w:r>
    </w:p>
    <w:p w14:paraId="1B3C77F5" w14:textId="0EE7FFC1" w:rsidR="00692E74" w:rsidRDefault="00692E74" w:rsidP="003612E4">
      <w:pPr>
        <w:ind w:leftChars="2000" w:left="4200" w:firstLineChars="100" w:firstLine="161"/>
      </w:pPr>
      <w:r w:rsidRPr="00DC1B90">
        <w:rPr>
          <w:rFonts w:hint="eastAsia"/>
          <w:w w:val="77"/>
          <w:kern w:val="0"/>
          <w:fitText w:val="1470" w:id="-906801664"/>
        </w:rPr>
        <w:t>名称</w:t>
      </w:r>
      <w:r w:rsidR="003612E4" w:rsidRPr="00DC1B90">
        <w:rPr>
          <w:rFonts w:hint="eastAsia"/>
          <w:w w:val="77"/>
          <w:kern w:val="0"/>
          <w:fitText w:val="1470" w:id="-906801664"/>
        </w:rPr>
        <w:t>及び代表者氏</w:t>
      </w:r>
      <w:r w:rsidR="003612E4" w:rsidRPr="00DC1B90">
        <w:rPr>
          <w:rFonts w:hint="eastAsia"/>
          <w:spacing w:val="11"/>
          <w:w w:val="77"/>
          <w:kern w:val="0"/>
          <w:fitText w:val="1470" w:id="-906801664"/>
        </w:rPr>
        <w:t>名</w:t>
      </w:r>
    </w:p>
    <w:p w14:paraId="21EDEABE" w14:textId="3F534175" w:rsidR="003612E4" w:rsidRDefault="003612E4" w:rsidP="003612E4">
      <w:pPr>
        <w:ind w:leftChars="2000" w:left="4200"/>
      </w:pPr>
      <w:r>
        <w:rPr>
          <w:rFonts w:hint="eastAsia"/>
        </w:rPr>
        <w:t xml:space="preserve">　</w:t>
      </w:r>
    </w:p>
    <w:p w14:paraId="248F35B7" w14:textId="47468391" w:rsidR="003612E4" w:rsidRDefault="003612E4" w:rsidP="003612E4">
      <w:pPr>
        <w:ind w:leftChars="2000" w:left="4200"/>
      </w:pPr>
      <w:r>
        <w:rPr>
          <w:rFonts w:hint="eastAsia"/>
        </w:rPr>
        <w:t xml:space="preserve">　担当者</w:t>
      </w:r>
    </w:p>
    <w:p w14:paraId="46CE76A8" w14:textId="008D1121" w:rsidR="0069315C" w:rsidRDefault="0069315C" w:rsidP="003612E4">
      <w:pPr>
        <w:ind w:firstLineChars="2100" w:firstLine="4410"/>
      </w:pPr>
      <w:r>
        <w:rPr>
          <w:rFonts w:hint="eastAsia"/>
        </w:rPr>
        <w:t>（電話</w:t>
      </w:r>
      <w:r w:rsidR="003612E4">
        <w:rPr>
          <w:rFonts w:hint="eastAsia"/>
        </w:rPr>
        <w:t xml:space="preserve">　　　　　　　　</w:t>
      </w:r>
      <w:r>
        <w:rPr>
          <w:rFonts w:hint="eastAsia"/>
        </w:rPr>
        <w:t xml:space="preserve">　　　　）</w:t>
      </w:r>
    </w:p>
    <w:p w14:paraId="79AAF5E0" w14:textId="77777777" w:rsidR="0069315C" w:rsidRDefault="0069315C" w:rsidP="0069315C"/>
    <w:p w14:paraId="4D2D1FC9" w14:textId="77777777" w:rsidR="00F753A4" w:rsidRPr="00F753A4" w:rsidRDefault="00F753A4" w:rsidP="00F753A4">
      <w:pPr>
        <w:rPr>
          <w:rFonts w:ascii="ＭＳ 明朝" w:hAnsi="ＭＳ 明朝"/>
          <w:szCs w:val="21"/>
        </w:rPr>
      </w:pPr>
    </w:p>
    <w:p w14:paraId="79344468" w14:textId="638F2FD1" w:rsidR="0069315C" w:rsidRPr="00F753A4" w:rsidRDefault="00F753A4" w:rsidP="00F753A4">
      <w:pPr>
        <w:ind w:firstLineChars="100" w:firstLine="210"/>
        <w:rPr>
          <w:rFonts w:ascii="ＭＳ 明朝" w:hAnsi="ＭＳ 明朝"/>
          <w:szCs w:val="21"/>
        </w:rPr>
      </w:pPr>
      <w:r w:rsidRPr="00F753A4">
        <w:rPr>
          <w:rFonts w:ascii="ＭＳ 明朝" w:hAnsi="ＭＳ 明朝" w:hint="eastAsia"/>
          <w:szCs w:val="21"/>
        </w:rPr>
        <w:t>大阪市都市整備局条件付一般競争入札による市有不動産の貸付実施要領（令和７年12月）</w:t>
      </w:r>
      <w:r w:rsidR="00692E74" w:rsidRPr="00F753A4">
        <w:rPr>
          <w:rFonts w:ascii="ＭＳ 明朝" w:hAnsi="ＭＳ 明朝" w:hint="eastAsia"/>
          <w:szCs w:val="21"/>
        </w:rPr>
        <w:t>の</w:t>
      </w:r>
      <w:r w:rsidR="00C913C8" w:rsidRPr="00F753A4">
        <w:rPr>
          <w:rFonts w:ascii="ＭＳ 明朝" w:hAnsi="ＭＳ 明朝" w:hint="eastAsia"/>
          <w:szCs w:val="21"/>
        </w:rPr>
        <w:t>内容に基づき</w:t>
      </w:r>
      <w:r w:rsidR="00692E74" w:rsidRPr="00F753A4">
        <w:rPr>
          <w:rFonts w:ascii="ＭＳ 明朝" w:hAnsi="ＭＳ 明朝" w:hint="eastAsia"/>
          <w:szCs w:val="21"/>
        </w:rPr>
        <w:t>、次のとおり</w:t>
      </w:r>
      <w:r w:rsidR="00D67F90" w:rsidRPr="00F753A4">
        <w:rPr>
          <w:rFonts w:ascii="ＭＳ 明朝" w:hAnsi="ＭＳ 明朝" w:hint="eastAsia"/>
          <w:szCs w:val="21"/>
        </w:rPr>
        <w:t>先着順による</w:t>
      </w:r>
      <w:r w:rsidR="00692E74" w:rsidRPr="00F753A4">
        <w:rPr>
          <w:rFonts w:ascii="ＭＳ 明朝" w:hAnsi="ＭＳ 明朝" w:hint="eastAsia"/>
          <w:szCs w:val="21"/>
        </w:rPr>
        <w:t>申</w:t>
      </w:r>
      <w:r w:rsidR="00D67F90" w:rsidRPr="00F753A4">
        <w:rPr>
          <w:rFonts w:ascii="ＭＳ 明朝" w:hAnsi="ＭＳ 明朝" w:hint="eastAsia"/>
          <w:szCs w:val="21"/>
        </w:rPr>
        <w:t>込みを</w:t>
      </w:r>
      <w:r w:rsidR="00692E74" w:rsidRPr="00F753A4">
        <w:rPr>
          <w:rFonts w:ascii="ＭＳ 明朝" w:hAnsi="ＭＳ 明朝" w:hint="eastAsia"/>
          <w:szCs w:val="21"/>
        </w:rPr>
        <w:t>します。</w:t>
      </w:r>
      <w:r w:rsidR="00E512D6" w:rsidRPr="00F753A4">
        <w:rPr>
          <w:rFonts w:ascii="ＭＳ 明朝" w:hAnsi="ＭＳ 明朝" w:hint="eastAsia"/>
          <w:szCs w:val="21"/>
        </w:rPr>
        <w:t>また</w:t>
      </w:r>
      <w:r w:rsidR="00692E74" w:rsidRPr="00F753A4">
        <w:rPr>
          <w:rFonts w:ascii="ＭＳ 明朝" w:hAnsi="ＭＳ 明朝" w:hint="eastAsia"/>
          <w:szCs w:val="21"/>
        </w:rPr>
        <w:t>、「契約金額」及び「契約者名</w:t>
      </w:r>
      <w:r w:rsidR="00C32DB5">
        <w:rPr>
          <w:rFonts w:ascii="ＭＳ 明朝" w:hAnsi="ＭＳ 明朝" w:hint="eastAsia"/>
          <w:szCs w:val="21"/>
        </w:rPr>
        <w:t>（申込者が個人の場合は「個人」）</w:t>
      </w:r>
      <w:r w:rsidR="00692E74" w:rsidRPr="00F753A4">
        <w:rPr>
          <w:rFonts w:ascii="ＭＳ 明朝" w:hAnsi="ＭＳ 明朝" w:hint="eastAsia"/>
          <w:szCs w:val="21"/>
        </w:rPr>
        <w:t>」を公表することに同意します。</w:t>
      </w:r>
    </w:p>
    <w:p w14:paraId="46ECDFAA" w14:textId="77777777" w:rsidR="007221E0" w:rsidRDefault="007221E0" w:rsidP="007221E0">
      <w:pPr>
        <w:ind w:firstLineChars="100" w:firstLine="210"/>
      </w:pPr>
    </w:p>
    <w:p w14:paraId="65313F6B" w14:textId="77777777" w:rsidR="0069315C" w:rsidRDefault="0069315C" w:rsidP="0069315C">
      <w:pPr>
        <w:pStyle w:val="a7"/>
      </w:pPr>
      <w:r>
        <w:rPr>
          <w:rFonts w:hint="eastAsia"/>
        </w:rPr>
        <w:t>記</w:t>
      </w:r>
    </w:p>
    <w:p w14:paraId="2D5ACC9B" w14:textId="77777777" w:rsidR="0069315C" w:rsidRDefault="0069315C" w:rsidP="0069315C"/>
    <w:p w14:paraId="5815F1FF" w14:textId="64C49FE1" w:rsidR="00F753A4" w:rsidRDefault="0069315C" w:rsidP="00F753A4">
      <w:r>
        <w:rPr>
          <w:rFonts w:hint="eastAsia"/>
        </w:rPr>
        <w:t>1</w:t>
      </w:r>
      <w:r>
        <w:rPr>
          <w:rFonts w:hint="eastAsia"/>
        </w:rPr>
        <w:t xml:space="preserve">　</w:t>
      </w:r>
      <w:r w:rsidR="00F753A4">
        <w:rPr>
          <w:rFonts w:hint="eastAsia"/>
        </w:rPr>
        <w:t>申込</w:t>
      </w:r>
      <w:r w:rsidR="009F7FFB">
        <w:rPr>
          <w:rFonts w:hint="eastAsia"/>
        </w:rPr>
        <w:t>物件</w:t>
      </w:r>
    </w:p>
    <w:p w14:paraId="0F681CE5" w14:textId="072A626F" w:rsidR="0069315C" w:rsidRDefault="009F7FFB" w:rsidP="00F753A4">
      <w:pPr>
        <w:ind w:firstLineChars="150" w:firstLine="315"/>
      </w:pPr>
      <w:r>
        <w:rPr>
          <w:rFonts w:hint="eastAsia"/>
        </w:rPr>
        <w:t>物件番号</w:t>
      </w:r>
      <w:r w:rsidR="00C32DB5">
        <w:rPr>
          <w:rFonts w:hint="eastAsia"/>
        </w:rPr>
        <w:t xml:space="preserve">　</w:t>
      </w:r>
    </w:p>
    <w:p w14:paraId="3089583C" w14:textId="000EF952" w:rsidR="0069315C" w:rsidRDefault="009F7FFB" w:rsidP="00F753A4">
      <w:pPr>
        <w:ind w:firstLineChars="150" w:firstLine="315"/>
      </w:pPr>
      <w:r>
        <w:rPr>
          <w:rFonts w:hint="eastAsia"/>
        </w:rPr>
        <w:t>所在地</w:t>
      </w:r>
      <w:r w:rsidR="00C32DB5">
        <w:rPr>
          <w:rFonts w:hint="eastAsia"/>
        </w:rPr>
        <w:t xml:space="preserve">　</w:t>
      </w:r>
    </w:p>
    <w:p w14:paraId="1007B444" w14:textId="77777777" w:rsidR="0069315C" w:rsidRPr="004E1CE0" w:rsidRDefault="0069315C" w:rsidP="0069315C"/>
    <w:p w14:paraId="129B414A" w14:textId="292C5BC9" w:rsidR="0069315C" w:rsidRPr="00C32DB5" w:rsidRDefault="009F7FFB" w:rsidP="0069315C">
      <w:pPr>
        <w:rPr>
          <w:rFonts w:ascii="ＭＳ 明朝" w:hAnsi="ＭＳ 明朝"/>
        </w:rPr>
      </w:pPr>
      <w:r>
        <w:rPr>
          <w:rFonts w:hint="eastAsia"/>
        </w:rPr>
        <w:t>2</w:t>
      </w:r>
      <w:r w:rsidR="0069315C" w:rsidRPr="004E1CE0">
        <w:rPr>
          <w:rFonts w:hint="eastAsia"/>
        </w:rPr>
        <w:t xml:space="preserve">　</w:t>
      </w:r>
      <w:r w:rsidR="00F753A4">
        <w:rPr>
          <w:rFonts w:hint="eastAsia"/>
        </w:rPr>
        <w:t>貸付</w:t>
      </w:r>
      <w:r w:rsidR="0069315C" w:rsidRPr="004E1CE0">
        <w:rPr>
          <w:rFonts w:hint="eastAsia"/>
        </w:rPr>
        <w:t xml:space="preserve">期間　</w:t>
      </w:r>
      <w:r w:rsidR="0069315C" w:rsidRPr="00864384">
        <w:rPr>
          <w:rFonts w:ascii="ＭＳ 明朝" w:hAnsi="ＭＳ 明朝" w:hint="eastAsia"/>
        </w:rPr>
        <w:t>令和　　年　　月　　日</w:t>
      </w:r>
      <w:r w:rsidR="00C32DB5">
        <w:rPr>
          <w:rFonts w:ascii="ＭＳ 明朝" w:hAnsi="ＭＳ 明朝" w:hint="eastAsia"/>
        </w:rPr>
        <w:t xml:space="preserve">　</w:t>
      </w:r>
      <w:r w:rsidR="0069315C" w:rsidRPr="00864384">
        <w:rPr>
          <w:rFonts w:ascii="ＭＳ 明朝" w:hAnsi="ＭＳ 明朝" w:hint="eastAsia"/>
        </w:rPr>
        <w:t>から</w:t>
      </w:r>
      <w:r w:rsidR="00C32DB5">
        <w:rPr>
          <w:rFonts w:ascii="ＭＳ 明朝" w:hAnsi="ＭＳ 明朝" w:hint="eastAsia"/>
        </w:rPr>
        <w:t xml:space="preserve">　</w:t>
      </w:r>
      <w:r w:rsidR="0069315C" w:rsidRPr="00864384">
        <w:rPr>
          <w:rFonts w:ascii="ＭＳ 明朝" w:hAnsi="ＭＳ 明朝" w:hint="eastAsia"/>
        </w:rPr>
        <w:t xml:space="preserve">令和　　年　</w:t>
      </w:r>
      <w:r w:rsidR="0069315C">
        <w:rPr>
          <w:rFonts w:hint="eastAsia"/>
        </w:rPr>
        <w:t xml:space="preserve">　月　　</w:t>
      </w:r>
      <w:r>
        <w:rPr>
          <w:rFonts w:hint="eastAsia"/>
        </w:rPr>
        <w:t>日</w:t>
      </w:r>
    </w:p>
    <w:p w14:paraId="69246A47" w14:textId="77777777" w:rsidR="0069315C" w:rsidRPr="009F7FFB" w:rsidRDefault="0069315C" w:rsidP="0069315C"/>
    <w:p w14:paraId="350E210D" w14:textId="2FE7255D" w:rsidR="0069315C" w:rsidRDefault="009F7FFB" w:rsidP="0069315C">
      <w:r>
        <w:rPr>
          <w:rFonts w:hint="eastAsia"/>
        </w:rPr>
        <w:t>3</w:t>
      </w:r>
      <w:r w:rsidR="0069315C">
        <w:rPr>
          <w:rFonts w:hint="eastAsia"/>
        </w:rPr>
        <w:t xml:space="preserve">　使用目的</w:t>
      </w:r>
    </w:p>
    <w:p w14:paraId="7A16C1D7" w14:textId="77777777" w:rsidR="0069315C" w:rsidRDefault="0069315C" w:rsidP="0069315C"/>
    <w:p w14:paraId="58A38446" w14:textId="77777777" w:rsidR="0069315C" w:rsidRDefault="0069315C" w:rsidP="0069315C"/>
    <w:p w14:paraId="14164667" w14:textId="4943F7A9" w:rsidR="0069315C" w:rsidRDefault="009F7FFB" w:rsidP="0069315C">
      <w:r>
        <w:rPr>
          <w:rFonts w:hint="eastAsia"/>
        </w:rPr>
        <w:t>4</w:t>
      </w:r>
      <w:r w:rsidR="0069315C">
        <w:rPr>
          <w:rFonts w:hint="eastAsia"/>
        </w:rPr>
        <w:t xml:space="preserve">　添付資料</w:t>
      </w:r>
      <w:r w:rsidR="00692E74">
        <w:rPr>
          <w:rFonts w:hint="eastAsia"/>
        </w:rPr>
        <w:t>（実施要領参照）</w:t>
      </w:r>
    </w:p>
    <w:p w14:paraId="02D359F4" w14:textId="77777777" w:rsidR="00692E74" w:rsidRDefault="00692E74" w:rsidP="00692E74">
      <w:pPr>
        <w:tabs>
          <w:tab w:val="left" w:pos="284"/>
        </w:tabs>
        <w:ind w:firstLineChars="100" w:firstLine="210"/>
      </w:pPr>
      <w:r>
        <w:rPr>
          <w:rFonts w:hint="eastAsia"/>
        </w:rPr>
        <w:t>①委任状（代理人により申込みをする場合）</w:t>
      </w:r>
    </w:p>
    <w:p w14:paraId="02753424" w14:textId="49169808" w:rsidR="00692E74" w:rsidRDefault="00692E74" w:rsidP="00692E74">
      <w:pPr>
        <w:tabs>
          <w:tab w:val="left" w:pos="284"/>
        </w:tabs>
        <w:ind w:firstLineChars="100" w:firstLine="210"/>
      </w:pPr>
      <w:r>
        <w:rPr>
          <w:rFonts w:hint="eastAsia"/>
        </w:rPr>
        <w:t>②誓約書</w:t>
      </w:r>
    </w:p>
    <w:p w14:paraId="6566D66F" w14:textId="77777777" w:rsidR="00692E74" w:rsidRDefault="00692E74" w:rsidP="00692E74">
      <w:pPr>
        <w:tabs>
          <w:tab w:val="left" w:pos="284"/>
        </w:tabs>
        <w:ind w:firstLineChars="100" w:firstLine="210"/>
      </w:pPr>
      <w:r>
        <w:rPr>
          <w:rFonts w:hint="eastAsia"/>
        </w:rPr>
        <w:t>③＜個人＞</w:t>
      </w:r>
      <w:r w:rsidR="0069315C">
        <w:rPr>
          <w:rFonts w:hint="eastAsia"/>
        </w:rPr>
        <w:t>印</w:t>
      </w:r>
      <w:r w:rsidR="0069315C" w:rsidRPr="007B4D90">
        <w:rPr>
          <w:rFonts w:hint="eastAsia"/>
        </w:rPr>
        <w:t>鑑登録</w:t>
      </w:r>
      <w:r w:rsidR="0069315C">
        <w:rPr>
          <w:rFonts w:hint="eastAsia"/>
        </w:rPr>
        <w:t>証明</w:t>
      </w:r>
      <w:r>
        <w:rPr>
          <w:rFonts w:hint="eastAsia"/>
        </w:rPr>
        <w:t xml:space="preserve">　＜法人＞印鑑証明書</w:t>
      </w:r>
    </w:p>
    <w:p w14:paraId="5B195D38" w14:textId="00C46F2C" w:rsidR="00692E74" w:rsidRDefault="0069315C" w:rsidP="00692E74">
      <w:pPr>
        <w:tabs>
          <w:tab w:val="left" w:pos="284"/>
        </w:tabs>
        <w:ind w:leftChars="100" w:left="210"/>
      </w:pPr>
      <w:r>
        <w:rPr>
          <w:rFonts w:hint="eastAsia"/>
        </w:rPr>
        <w:t>④</w:t>
      </w:r>
      <w:r w:rsidR="00692E74">
        <w:rPr>
          <w:rFonts w:hint="eastAsia"/>
        </w:rPr>
        <w:t>＜個人＞住民票の写し　＜法人＞登記事項証明書又は登記簿謄本（登記事項証明書の場合は、「現在事項全部証明書」又は「履歴事項全部証明書」に限ります。）</w:t>
      </w:r>
    </w:p>
    <w:p w14:paraId="54A98CDF" w14:textId="1FB1BE01" w:rsidR="004E3C10" w:rsidRDefault="00692E74" w:rsidP="00692E74">
      <w:r>
        <w:rPr>
          <w:rFonts w:hint="eastAsia"/>
        </w:rPr>
        <w:t xml:space="preserve">　⑤土地利用計画図</w:t>
      </w:r>
    </w:p>
    <w:sectPr w:rsidR="004E3C10" w:rsidSect="003612E4">
      <w:pgSz w:w="11906" w:h="16838" w:code="9"/>
      <w:pgMar w:top="993"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B7D1" w14:textId="77777777" w:rsidR="00F12DE2" w:rsidRDefault="00F12DE2">
      <w:r>
        <w:separator/>
      </w:r>
    </w:p>
  </w:endnote>
  <w:endnote w:type="continuationSeparator" w:id="0">
    <w:p w14:paraId="71DFA536" w14:textId="77777777" w:rsidR="00F12DE2" w:rsidRDefault="00F1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8D5F" w14:textId="77777777" w:rsidR="00F12DE2" w:rsidRDefault="00F12DE2">
      <w:r>
        <w:separator/>
      </w:r>
    </w:p>
  </w:footnote>
  <w:footnote w:type="continuationSeparator" w:id="0">
    <w:p w14:paraId="4E330ADE" w14:textId="77777777" w:rsidR="00F12DE2" w:rsidRDefault="00F1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1ADA"/>
    <w:multiLevelType w:val="hybridMultilevel"/>
    <w:tmpl w:val="CECA907C"/>
    <w:lvl w:ilvl="0" w:tplc="EAC07C5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4FED6C44"/>
    <w:multiLevelType w:val="hybridMultilevel"/>
    <w:tmpl w:val="9B6E3D42"/>
    <w:lvl w:ilvl="0" w:tplc="4D5E6A6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7A9B5763"/>
    <w:multiLevelType w:val="hybridMultilevel"/>
    <w:tmpl w:val="33629016"/>
    <w:lvl w:ilvl="0" w:tplc="C11E18E4">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16cid:durableId="883758851">
    <w:abstractNumId w:val="1"/>
  </w:num>
  <w:num w:numId="2" w16cid:durableId="1895311355">
    <w:abstractNumId w:val="2"/>
  </w:num>
  <w:num w:numId="3" w16cid:durableId="194225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E0"/>
    <w:rsid w:val="0004468E"/>
    <w:rsid w:val="00092FB7"/>
    <w:rsid w:val="000A2E7E"/>
    <w:rsid w:val="001A3373"/>
    <w:rsid w:val="001D4BE5"/>
    <w:rsid w:val="002063A9"/>
    <w:rsid w:val="00210A87"/>
    <w:rsid w:val="00256683"/>
    <w:rsid w:val="002833E0"/>
    <w:rsid w:val="002A0996"/>
    <w:rsid w:val="002B6349"/>
    <w:rsid w:val="002E159D"/>
    <w:rsid w:val="00303E49"/>
    <w:rsid w:val="00315AA5"/>
    <w:rsid w:val="00352864"/>
    <w:rsid w:val="003612E4"/>
    <w:rsid w:val="00375DE5"/>
    <w:rsid w:val="00394AD5"/>
    <w:rsid w:val="003F70AE"/>
    <w:rsid w:val="004143C7"/>
    <w:rsid w:val="00457E2E"/>
    <w:rsid w:val="0048034C"/>
    <w:rsid w:val="004A4E07"/>
    <w:rsid w:val="004E1CE0"/>
    <w:rsid w:val="004E3C10"/>
    <w:rsid w:val="00507D2A"/>
    <w:rsid w:val="005C417F"/>
    <w:rsid w:val="005F0E4B"/>
    <w:rsid w:val="005F4FF5"/>
    <w:rsid w:val="005F5F58"/>
    <w:rsid w:val="00612F9C"/>
    <w:rsid w:val="006578B1"/>
    <w:rsid w:val="00692E74"/>
    <w:rsid w:val="0069315C"/>
    <w:rsid w:val="007221E0"/>
    <w:rsid w:val="007615F1"/>
    <w:rsid w:val="00796EEE"/>
    <w:rsid w:val="007B4D90"/>
    <w:rsid w:val="007C09AE"/>
    <w:rsid w:val="007D0848"/>
    <w:rsid w:val="007E1C33"/>
    <w:rsid w:val="007E674E"/>
    <w:rsid w:val="00864384"/>
    <w:rsid w:val="008B062E"/>
    <w:rsid w:val="0091500F"/>
    <w:rsid w:val="00936C75"/>
    <w:rsid w:val="0094124A"/>
    <w:rsid w:val="00951576"/>
    <w:rsid w:val="00981EC2"/>
    <w:rsid w:val="009F7FFB"/>
    <w:rsid w:val="00A54834"/>
    <w:rsid w:val="00B0771F"/>
    <w:rsid w:val="00B869F8"/>
    <w:rsid w:val="00BA3B8A"/>
    <w:rsid w:val="00BA4549"/>
    <w:rsid w:val="00BB7F3C"/>
    <w:rsid w:val="00BD6CFE"/>
    <w:rsid w:val="00C32DB5"/>
    <w:rsid w:val="00C51CA6"/>
    <w:rsid w:val="00C913C8"/>
    <w:rsid w:val="00CA5861"/>
    <w:rsid w:val="00D17F4A"/>
    <w:rsid w:val="00D309E3"/>
    <w:rsid w:val="00D546EC"/>
    <w:rsid w:val="00D67F90"/>
    <w:rsid w:val="00D84921"/>
    <w:rsid w:val="00D8750D"/>
    <w:rsid w:val="00DC1B90"/>
    <w:rsid w:val="00E1602B"/>
    <w:rsid w:val="00E43C01"/>
    <w:rsid w:val="00E512D6"/>
    <w:rsid w:val="00EB5006"/>
    <w:rsid w:val="00EC516E"/>
    <w:rsid w:val="00EC7ABD"/>
    <w:rsid w:val="00F12DE2"/>
    <w:rsid w:val="00F46CB7"/>
    <w:rsid w:val="00F53443"/>
    <w:rsid w:val="00F7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53DD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Note Heading"/>
    <w:basedOn w:val="a"/>
    <w:next w:val="a"/>
    <w:semiHidden/>
    <w:pPr>
      <w:jc w:val="center"/>
    </w:pPr>
  </w:style>
  <w:style w:type="paragraph" w:styleId="a8">
    <w:name w:val="Closing"/>
    <w:basedOn w:val="a"/>
    <w:semiHidden/>
    <w:pPr>
      <w:jc w:val="right"/>
    </w:pPr>
  </w:style>
  <w:style w:type="paragraph" w:styleId="a9">
    <w:name w:val="Body Text Indent"/>
    <w:basedOn w:val="a"/>
    <w:semiHidden/>
    <w:pPr>
      <w:ind w:firstLineChars="100" w:firstLine="240"/>
    </w:pPr>
    <w:rPr>
      <w:sz w:val="24"/>
    </w:rPr>
  </w:style>
  <w:style w:type="paragraph" w:styleId="2">
    <w:name w:val="Body Text Indent 2"/>
    <w:basedOn w:val="a"/>
    <w:semiHidden/>
    <w:pPr>
      <w:ind w:firstLineChars="100" w:firstLine="210"/>
    </w:pPr>
  </w:style>
  <w:style w:type="paragraph" w:styleId="aa">
    <w:name w:val="List Paragraph"/>
    <w:basedOn w:val="a"/>
    <w:uiPriority w:val="34"/>
    <w:qFormat/>
    <w:rsid w:val="00612F9C"/>
    <w:pPr>
      <w:ind w:leftChars="400" w:left="840"/>
    </w:pPr>
    <w:rPr>
      <w:szCs w:val="22"/>
    </w:rPr>
  </w:style>
  <w:style w:type="paragraph" w:customStyle="1" w:styleId="Default">
    <w:name w:val="Default"/>
    <w:rsid w:val="00612F9C"/>
    <w:pPr>
      <w:widowControl w:val="0"/>
      <w:autoSpaceDE w:val="0"/>
      <w:autoSpaceDN w:val="0"/>
      <w:adjustRightInd w:val="0"/>
    </w:pPr>
    <w:rPr>
      <w:rFonts w:ascii="ＭＳ 明朝" w:cs="ＭＳ 明朝"/>
      <w:color w:val="000000"/>
      <w:sz w:val="24"/>
      <w:szCs w:val="24"/>
    </w:rPr>
  </w:style>
  <w:style w:type="character" w:customStyle="1" w:styleId="a5">
    <w:name w:val="ヘッダー (文字)"/>
    <w:link w:val="a4"/>
    <w:uiPriority w:val="99"/>
    <w:rsid w:val="00EC7ABD"/>
    <w:rPr>
      <w:kern w:val="2"/>
      <w:sz w:val="21"/>
      <w:szCs w:val="24"/>
    </w:rPr>
  </w:style>
  <w:style w:type="paragraph" w:styleId="ab">
    <w:name w:val="Balloon Text"/>
    <w:basedOn w:val="a"/>
    <w:link w:val="ac"/>
    <w:uiPriority w:val="99"/>
    <w:semiHidden/>
    <w:unhideWhenUsed/>
    <w:rsid w:val="00EC7ABD"/>
    <w:rPr>
      <w:rFonts w:ascii="Arial" w:eastAsia="ＭＳ ゴシック" w:hAnsi="Arial"/>
      <w:sz w:val="18"/>
      <w:szCs w:val="18"/>
    </w:rPr>
  </w:style>
  <w:style w:type="character" w:customStyle="1" w:styleId="ac">
    <w:name w:val="吹き出し (文字)"/>
    <w:link w:val="ab"/>
    <w:uiPriority w:val="99"/>
    <w:semiHidden/>
    <w:rsid w:val="00EC7A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BFB3F87-8685-4F60-927A-43B561529FC1}">
  <ds:schemaRefs>
    <ds:schemaRef ds:uri="http://schemas.openxmlformats.org/officeDocument/2006/bibliography"/>
  </ds:schemaRefs>
</ds:datastoreItem>
</file>

<file path=customXml/itemProps2.xml><?xml version="1.0" encoding="utf-8"?>
<ds:datastoreItem xmlns:ds="http://schemas.openxmlformats.org/officeDocument/2006/customXml" ds:itemID="{69FD00BD-582D-4247-98D2-E2AC44AE95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12-17T01:32:00Z</dcterms:created>
  <dcterms:modified xsi:type="dcterms:W3CDTF">2025-12-17T01:32:00Z</dcterms:modified>
</cp:coreProperties>
</file>